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40A6" w:rsidRDefault="00B840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муниципальных учреждений культур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092F36">
        <w:rPr>
          <w:rFonts w:ascii="Times New Roman" w:eastAsia="Times New Roman" w:hAnsi="Times New Roman" w:cs="Times New Roman"/>
          <w:b/>
          <w:sz w:val="24"/>
          <w:szCs w:val="24"/>
        </w:rPr>
        <w:t>дня Сретения Господня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9A27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3C0D5D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B840A6" w:rsidRDefault="00B840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93" w:type="dxa"/>
        <w:jc w:val="center"/>
        <w:tblLook w:val="04A0"/>
      </w:tblPr>
      <w:tblGrid>
        <w:gridCol w:w="540"/>
        <w:gridCol w:w="1479"/>
        <w:gridCol w:w="2437"/>
        <w:gridCol w:w="2894"/>
        <w:gridCol w:w="2255"/>
        <w:gridCol w:w="1546"/>
        <w:gridCol w:w="4742"/>
      </w:tblGrid>
      <w:tr w:rsidR="000C29F3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263678" w:rsidRDefault="00194EBD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263678" w:rsidRDefault="00194EBD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263678" w:rsidRDefault="00194EBD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263678" w:rsidRDefault="00194EBD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263678" w:rsidRDefault="00194EBD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263678" w:rsidRDefault="00194EBD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263678" w:rsidRDefault="00194EBD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263678" w:rsidRDefault="00194EBD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263678" w:rsidRDefault="005B5762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263678" w:rsidRDefault="00194EBD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263678" w:rsidRDefault="00194EBD" w:rsidP="00263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C96BEE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EE" w:rsidRPr="00263678" w:rsidRDefault="00C96BEE" w:rsidP="002636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EE" w:rsidRPr="00263678" w:rsidRDefault="00C96BEE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12-15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EE" w:rsidRPr="00263678" w:rsidRDefault="00C96BEE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263678" w:rsidRDefault="00C96BEE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263678" w:rsidRDefault="00C96BEE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«Дом – музей </w:t>
            </w:r>
          </w:p>
          <w:p w:rsidR="00C96BEE" w:rsidRPr="00263678" w:rsidRDefault="00C96BEE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C96BEE" w:rsidRPr="00263678" w:rsidRDefault="00263678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C96BEE" w:rsidRPr="00263678" w:rsidRDefault="00C96BEE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EE" w:rsidRPr="00263678" w:rsidRDefault="00C96BEE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ланшетная выставка «Сретение Господне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78" w:rsidRPr="00263678" w:rsidRDefault="00263678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Дубовикова Е.В.</w:t>
            </w:r>
          </w:p>
          <w:p w:rsidR="00263678" w:rsidRPr="00263678" w:rsidRDefault="00263678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263678" w:rsidRPr="00263678" w:rsidRDefault="00263678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сютина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Н. Г.</w:t>
            </w:r>
          </w:p>
          <w:p w:rsidR="00C96BEE" w:rsidRPr="00263678" w:rsidRDefault="00263678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EE" w:rsidRPr="00263678" w:rsidRDefault="00263678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-10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EE" w:rsidRPr="00263678" w:rsidRDefault="00263678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B3471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471" w:rsidRPr="00263678" w:rsidRDefault="002B3471" w:rsidP="002636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471" w:rsidRPr="00263678" w:rsidRDefault="002B347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14-20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471" w:rsidRPr="00263678" w:rsidRDefault="00263678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2B3471" w:rsidRPr="00263678" w:rsidRDefault="002B347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2B3471" w:rsidRPr="00263678" w:rsidRDefault="002B347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2B3471" w:rsidRPr="00263678" w:rsidRDefault="002B3471" w:rsidP="00263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2B3471" w:rsidRPr="00263678" w:rsidRDefault="002B347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ктябрьской революции,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471" w:rsidRPr="00263678" w:rsidRDefault="002B3471" w:rsidP="002636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B3471" w:rsidRPr="00263678" w:rsidRDefault="002B3471" w:rsidP="002636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ИЗО-студии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Фантазия» «Духовность. Нравственность. Культура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471" w:rsidRPr="00263678" w:rsidRDefault="002B347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2B3471" w:rsidRPr="00263678" w:rsidRDefault="002B347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2B3471" w:rsidRPr="00263678" w:rsidRDefault="002B347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2B3471" w:rsidRPr="00263678" w:rsidRDefault="002B347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471" w:rsidRPr="00263678" w:rsidRDefault="002B347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471" w:rsidRPr="00263678" w:rsidRDefault="002B3471" w:rsidP="00263678">
            <w:pPr>
              <w:pStyle w:val="af7"/>
              <w:rPr>
                <w:color w:val="0000FF"/>
                <w:sz w:val="24"/>
                <w:szCs w:val="24"/>
                <w:u w:val="single"/>
              </w:rPr>
            </w:pPr>
            <w:r w:rsidRPr="00263678">
              <w:rPr>
                <w:sz w:val="24"/>
                <w:szCs w:val="24"/>
              </w:rPr>
              <w:t>ОЧНО</w:t>
            </w:r>
          </w:p>
        </w:tc>
      </w:tr>
      <w:tr w:rsidR="00796A17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263678" w:rsidRDefault="00796A17" w:rsidP="002636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96A17" w:rsidRP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</w:t>
            </w:r>
          </w:p>
          <w:p w:rsid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796A17" w:rsidRP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 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Слайд-шоу </w:t>
            </w:r>
          </w:p>
          <w:p w:rsidR="00796A17" w:rsidRP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«Сретение. В чем суть праздника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96A17" w:rsidRP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796A17" w:rsidRP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796A17" w:rsidRP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263678" w:rsidRDefault="00796A17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263678" w:rsidRDefault="00263678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76DF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DF" w:rsidRPr="00263678" w:rsidRDefault="004376DF" w:rsidP="002636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DF" w:rsidRPr="004376DF" w:rsidRDefault="004376DF" w:rsidP="00437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DF" w:rsidRPr="004376DF" w:rsidRDefault="004376DF" w:rsidP="004376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4376DF" w:rsidRDefault="004376DF" w:rsidP="004376D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4376DF" w:rsidRPr="004376DF" w:rsidRDefault="004376DF" w:rsidP="004376D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 «ТГПКиО»</w:t>
            </w:r>
          </w:p>
          <w:p w:rsidR="004376DF" w:rsidRPr="004376DF" w:rsidRDefault="004376DF" w:rsidP="004376D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апсе</w:t>
            </w:r>
          </w:p>
          <w:p w:rsidR="004376DF" w:rsidRPr="004376DF" w:rsidRDefault="004376DF" w:rsidP="0043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DF" w:rsidRDefault="004376DF" w:rsidP="004376DF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убликация </w:t>
            </w:r>
          </w:p>
          <w:p w:rsidR="004376DF" w:rsidRPr="004376DF" w:rsidRDefault="004376DF" w:rsidP="004376DF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zh-CN"/>
              </w:rPr>
            </w:pPr>
            <w:r w:rsidRPr="00437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Сретение Господне - </w:t>
            </w:r>
            <w:r w:rsidRPr="004376D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что означает Сретение </w:t>
            </w:r>
            <w:r w:rsidRPr="004376D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Господне в православии</w:t>
            </w:r>
            <w:r w:rsidRPr="00437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4376DF" w:rsidRPr="004376DF" w:rsidRDefault="004376DF" w:rsidP="0043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DF" w:rsidRPr="004376DF" w:rsidRDefault="004376DF" w:rsidP="004376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О.П.</w:t>
            </w:r>
          </w:p>
          <w:p w:rsidR="004376DF" w:rsidRPr="004376DF" w:rsidRDefault="004376DF" w:rsidP="004376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4376DF" w:rsidRPr="004376DF" w:rsidRDefault="004376DF" w:rsidP="004376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  <w:p w:rsidR="004376DF" w:rsidRPr="004376DF" w:rsidRDefault="004376DF" w:rsidP="004376D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DF" w:rsidRPr="004376DF" w:rsidRDefault="004376DF" w:rsidP="004376D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376DF">
              <w:rPr>
                <w:rFonts w:ascii="Times New Roman" w:hAnsi="Times New Roman" w:cs="Times New Roman"/>
                <w:sz w:val="24"/>
              </w:rPr>
              <w:lastRenderedPageBreak/>
              <w:t>245-28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6DF" w:rsidRPr="004376DF" w:rsidRDefault="00AE7CE1" w:rsidP="004376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d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</w:rPr>
                <w:t>530272054</w:t>
              </w:r>
            </w:hyperlink>
          </w:p>
          <w:p w:rsidR="004376DF" w:rsidRPr="004376DF" w:rsidRDefault="00AE7CE1" w:rsidP="004376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file</w:t>
              </w:r>
              <w:r w:rsidR="004376DF" w:rsidRPr="004376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</w:rPr>
                <w:t>/578307665332</w:t>
              </w:r>
            </w:hyperlink>
          </w:p>
          <w:p w:rsidR="004376DF" w:rsidRPr="004376DF" w:rsidRDefault="004376DF" w:rsidP="004376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</w:t>
            </w:r>
            <w:proofErr w:type="spellEnd"/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proofErr w:type="spellEnd"/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376DF" w:rsidRPr="004376DF" w:rsidRDefault="004376DF" w:rsidP="004376DF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43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E6FE5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78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  <w:p w:rsidR="009E6FE5" w:rsidRP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10.00        </w:t>
            </w:r>
          </w:p>
          <w:p w:rsid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E6FE5" w:rsidRP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 «ЦБС» </w:t>
            </w:r>
          </w:p>
          <w:p w:rsid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</w:p>
          <w:p w:rsidR="00263678" w:rsidRDefault="00263678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9E6FE5" w:rsidRP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удоремонтников, 6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«Мы встречаем Сретенье» </w:t>
            </w:r>
          </w:p>
          <w:p w:rsidR="009E6FE5" w:rsidRPr="00263678" w:rsidRDefault="009E6FE5" w:rsidP="002636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равославный экскурс</w:t>
            </w:r>
          </w:p>
          <w:p w:rsidR="009E6FE5" w:rsidRP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 xml:space="preserve">Логинова Н.Г.    </w:t>
            </w:r>
          </w:p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23645</w:t>
            </w:r>
          </w:p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Южакова Е.В.</w:t>
            </w:r>
          </w:p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5237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9E6FE5" w:rsidRPr="00263678" w:rsidRDefault="00AE7CE1" w:rsidP="002636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12" w:history="1">
              <w:r w:rsidR="009E6FE5" w:rsidRPr="002636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9E6FE5" w:rsidRPr="00263678" w:rsidRDefault="00AE7CE1" w:rsidP="002636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3" w:history="1">
              <w:r w:rsidR="009E6FE5" w:rsidRPr="002636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9E6FE5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A63" w:rsidRDefault="009E6FE5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9E6FE5" w:rsidRP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10.00</w:t>
            </w:r>
          </w:p>
          <w:p w:rsidR="009C6A63" w:rsidRDefault="009E6FE5" w:rsidP="002636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C6A63" w:rsidRDefault="009E6FE5" w:rsidP="002636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ЦБС</w:t>
            </w:r>
          </w:p>
          <w:p w:rsidR="009E6FE5" w:rsidRPr="00263678" w:rsidRDefault="009E6FE5" w:rsidP="002636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» Библиотека-фили</w:t>
            </w:r>
            <w:r w:rsidR="009C6A63">
              <w:rPr>
                <w:rFonts w:ascii="Times New Roman" w:hAnsi="Times New Roman" w:cs="Times New Roman"/>
                <w:sz w:val="24"/>
                <w:szCs w:val="24"/>
              </w:rPr>
              <w:t>ал №2 им. Островского г. Туапсе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  <w:p w:rsidR="009E6FE5" w:rsidRPr="00263678" w:rsidRDefault="009E6FE5" w:rsidP="002636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Час православной книги «История праздника.</w:t>
            </w:r>
          </w:p>
          <w:p w:rsidR="009E6FE5" w:rsidRPr="00263678" w:rsidRDefault="009E6FE5" w:rsidP="009C6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Сретение Господне»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 xml:space="preserve">Логинова Н.Г.    </w:t>
            </w:r>
          </w:p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23645</w:t>
            </w:r>
          </w:p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Петрова О.В.</w:t>
            </w:r>
          </w:p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5565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9E6FE5" w:rsidRPr="00263678" w:rsidRDefault="00AE7CE1" w:rsidP="002636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18" w:history="1">
              <w:r w:rsidR="009E6FE5" w:rsidRPr="002636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9E6FE5" w:rsidRPr="00263678" w:rsidRDefault="00AE7CE1" w:rsidP="002636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9" w:history="1">
              <w:r w:rsidR="009E6FE5" w:rsidRPr="002636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9E6FE5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A63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9E6FE5" w:rsidRPr="00263678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9E6FE5" w:rsidRPr="00263678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9E6FE5" w:rsidRPr="00263678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«ЦБС»</w:t>
            </w:r>
          </w:p>
          <w:p w:rsidR="009E6FE5" w:rsidRPr="00263678" w:rsidRDefault="009C6A63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</w:t>
            </w:r>
          </w:p>
          <w:p w:rsidR="009E6FE5" w:rsidRPr="00263678" w:rsidRDefault="009C6A63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псе</w:t>
            </w:r>
            <w:r w:rsidR="009E6FE5"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Солнечная,</w:t>
            </w:r>
          </w:p>
          <w:p w:rsidR="009E6FE5" w:rsidRPr="00263678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9E6FE5" w:rsidRP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A63" w:rsidRDefault="009C6A63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- игровая программа </w:t>
            </w:r>
          </w:p>
          <w:p w:rsidR="009E6FE5" w:rsidRP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«Сретение – первая встреча Зимы и Весны»</w:t>
            </w:r>
          </w:p>
          <w:p w:rsidR="009E6FE5" w:rsidRPr="00263678" w:rsidRDefault="009E6FE5" w:rsidP="002636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9E6FE5" w:rsidRPr="00263678" w:rsidRDefault="009E6FE5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Шарова Г.В.</w:t>
            </w:r>
          </w:p>
          <w:p w:rsidR="009E6FE5" w:rsidRPr="00263678" w:rsidRDefault="009E6FE5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4174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9E6FE5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9E6FE5" w:rsidRPr="00263678" w:rsidRDefault="00AE7CE1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9E6FE5" w:rsidRPr="0026367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9E6FE5" w:rsidRPr="00263678" w:rsidRDefault="00AE7CE1" w:rsidP="00263678">
            <w:pPr>
              <w:pStyle w:val="af7"/>
              <w:rPr>
                <w:sz w:val="24"/>
                <w:szCs w:val="24"/>
                <w:lang w:eastAsia="en-US"/>
              </w:rPr>
            </w:pPr>
            <w:hyperlink r:id="rId24" w:history="1">
              <w:r w:rsidR="009E6FE5" w:rsidRPr="0026367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9E6FE5" w:rsidRPr="00263678" w:rsidRDefault="00AE7CE1" w:rsidP="0026367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25" w:history="1">
              <w:r w:rsidR="009E6FE5" w:rsidRPr="0026367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B37F2C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F2C" w:rsidRPr="00263678" w:rsidRDefault="00B37F2C" w:rsidP="002636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A63" w:rsidRDefault="00B37F2C" w:rsidP="002636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F2C" w:rsidRPr="00263678" w:rsidRDefault="00B37F2C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12:30</w:t>
            </w:r>
          </w:p>
          <w:p w:rsidR="009C6A63" w:rsidRDefault="00B37F2C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>МБУК</w:t>
            </w:r>
          </w:p>
          <w:p w:rsidR="00B37F2C" w:rsidRPr="00263678" w:rsidRDefault="00B37F2C" w:rsidP="00263678">
            <w:pPr>
              <w:pStyle w:val="af7"/>
              <w:rPr>
                <w:sz w:val="24"/>
                <w:szCs w:val="24"/>
                <w:lang w:eastAsia="en-US"/>
              </w:rPr>
            </w:pPr>
            <w:r w:rsidRPr="00263678">
              <w:rPr>
                <w:sz w:val="24"/>
                <w:szCs w:val="24"/>
                <w:lang w:eastAsia="en-US"/>
              </w:rPr>
              <w:t xml:space="preserve"> «ДКН»</w:t>
            </w:r>
          </w:p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лекция «Что такое сретение?</w:t>
            </w:r>
            <w:r w:rsidR="009C6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37F2C" w:rsidRPr="00263678" w:rsidRDefault="00B37F2C" w:rsidP="002636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6A17" w:rsidRPr="00263678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263678" w:rsidRDefault="00796A17" w:rsidP="0026367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A63" w:rsidRDefault="00796A17" w:rsidP="002636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</w:p>
          <w:p w:rsidR="00796A17" w:rsidRPr="00263678" w:rsidRDefault="00796A17" w:rsidP="00263678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263678" w:rsidRDefault="00796A17" w:rsidP="002636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63678">
              <w:rPr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  <w:p w:rsidR="009C6A63" w:rsidRDefault="00796A17" w:rsidP="002636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63678">
              <w:rPr>
                <w:color w:val="000000" w:themeColor="text1"/>
                <w:sz w:val="24"/>
                <w:szCs w:val="24"/>
                <w:lang w:eastAsia="en-US"/>
              </w:rPr>
              <w:t xml:space="preserve"> МБУК </w:t>
            </w:r>
          </w:p>
          <w:p w:rsidR="009C6A63" w:rsidRDefault="009C6A63" w:rsidP="002636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Музей им. Н.Г. Полетаева»</w:t>
            </w:r>
          </w:p>
          <w:p w:rsidR="009C6A63" w:rsidRDefault="009C6A63" w:rsidP="002636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796A17" w:rsidRPr="00263678" w:rsidRDefault="00796A17" w:rsidP="002636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63678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л. Полетаева 8</w:t>
            </w:r>
          </w:p>
          <w:p w:rsidR="00796A17" w:rsidRPr="00263678" w:rsidRDefault="00796A17" w:rsidP="00263678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A63" w:rsidRDefault="00796A17" w:rsidP="002636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:rsidR="00796A17" w:rsidRPr="00263678" w:rsidRDefault="00796A17" w:rsidP="0026367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«Птичка – символ пробуждения весны и жизни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263678" w:rsidRDefault="00796A17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796A17" w:rsidRPr="00263678" w:rsidRDefault="00796A17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796A17" w:rsidRPr="00263678" w:rsidRDefault="00796A17" w:rsidP="0026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796A17" w:rsidRPr="00263678" w:rsidRDefault="00796A17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263678" w:rsidRDefault="00796A17" w:rsidP="002636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A17" w:rsidRPr="009C6A63" w:rsidRDefault="00796A17" w:rsidP="00263678">
            <w:pPr>
              <w:pStyle w:val="af7"/>
              <w:rPr>
                <w:color w:val="0000FF"/>
                <w:sz w:val="24"/>
                <w:szCs w:val="24"/>
                <w:highlight w:val="yellow"/>
                <w:lang w:eastAsia="en-US"/>
              </w:rPr>
            </w:pPr>
            <w:r w:rsidRPr="009C6A63"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</w:tbl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C9662C" w:rsidRDefault="00C9662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40A6" w:rsidRDefault="00B840A6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B840A6" w:rsidSect="00AE7CE1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41354"/>
    <w:rsid w:val="00046A86"/>
    <w:rsid w:val="00052C17"/>
    <w:rsid w:val="0005447C"/>
    <w:rsid w:val="00062BD0"/>
    <w:rsid w:val="00064888"/>
    <w:rsid w:val="00065677"/>
    <w:rsid w:val="000709D2"/>
    <w:rsid w:val="00092F36"/>
    <w:rsid w:val="00095AAC"/>
    <w:rsid w:val="000B5A75"/>
    <w:rsid w:val="000C29F3"/>
    <w:rsid w:val="00100372"/>
    <w:rsid w:val="001010BA"/>
    <w:rsid w:val="001619B4"/>
    <w:rsid w:val="001725B1"/>
    <w:rsid w:val="00182A7E"/>
    <w:rsid w:val="001902F2"/>
    <w:rsid w:val="00194EBD"/>
    <w:rsid w:val="001978A0"/>
    <w:rsid w:val="001D2500"/>
    <w:rsid w:val="001E3D81"/>
    <w:rsid w:val="00206351"/>
    <w:rsid w:val="00214A7C"/>
    <w:rsid w:val="00217D58"/>
    <w:rsid w:val="00250CF4"/>
    <w:rsid w:val="002533C3"/>
    <w:rsid w:val="00257F59"/>
    <w:rsid w:val="00263678"/>
    <w:rsid w:val="00273C18"/>
    <w:rsid w:val="00273F43"/>
    <w:rsid w:val="002904D3"/>
    <w:rsid w:val="002B3471"/>
    <w:rsid w:val="002C6BDF"/>
    <w:rsid w:val="002F1F28"/>
    <w:rsid w:val="00316B32"/>
    <w:rsid w:val="00316ECE"/>
    <w:rsid w:val="00321E4A"/>
    <w:rsid w:val="00327872"/>
    <w:rsid w:val="00332458"/>
    <w:rsid w:val="00364D22"/>
    <w:rsid w:val="00367445"/>
    <w:rsid w:val="003B1F0A"/>
    <w:rsid w:val="003C0D5D"/>
    <w:rsid w:val="003E589F"/>
    <w:rsid w:val="003E6C07"/>
    <w:rsid w:val="003F0661"/>
    <w:rsid w:val="00420DF2"/>
    <w:rsid w:val="004376DF"/>
    <w:rsid w:val="0046038F"/>
    <w:rsid w:val="00483527"/>
    <w:rsid w:val="004B0D6B"/>
    <w:rsid w:val="004C53BC"/>
    <w:rsid w:val="004D6C6A"/>
    <w:rsid w:val="004E28FB"/>
    <w:rsid w:val="004E3F2D"/>
    <w:rsid w:val="004E474C"/>
    <w:rsid w:val="004E52E9"/>
    <w:rsid w:val="004F72BA"/>
    <w:rsid w:val="00502798"/>
    <w:rsid w:val="00557FE1"/>
    <w:rsid w:val="0056310C"/>
    <w:rsid w:val="005B5762"/>
    <w:rsid w:val="005C711A"/>
    <w:rsid w:val="005D2EDF"/>
    <w:rsid w:val="005D76C6"/>
    <w:rsid w:val="005E348F"/>
    <w:rsid w:val="005E632D"/>
    <w:rsid w:val="005F05D8"/>
    <w:rsid w:val="0061724B"/>
    <w:rsid w:val="00632E90"/>
    <w:rsid w:val="00634D1E"/>
    <w:rsid w:val="0064320F"/>
    <w:rsid w:val="00652C86"/>
    <w:rsid w:val="00655341"/>
    <w:rsid w:val="00670F7D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85149"/>
    <w:rsid w:val="00796A17"/>
    <w:rsid w:val="007A0275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C2786"/>
    <w:rsid w:val="008C32E0"/>
    <w:rsid w:val="008D1D83"/>
    <w:rsid w:val="009115CA"/>
    <w:rsid w:val="00913B53"/>
    <w:rsid w:val="00913DF8"/>
    <w:rsid w:val="0091403E"/>
    <w:rsid w:val="00932249"/>
    <w:rsid w:val="009834A1"/>
    <w:rsid w:val="009A27C0"/>
    <w:rsid w:val="009C6A63"/>
    <w:rsid w:val="009E64DA"/>
    <w:rsid w:val="009E6FE5"/>
    <w:rsid w:val="00A13248"/>
    <w:rsid w:val="00A156BA"/>
    <w:rsid w:val="00A84875"/>
    <w:rsid w:val="00AC2168"/>
    <w:rsid w:val="00AC6207"/>
    <w:rsid w:val="00AE1C44"/>
    <w:rsid w:val="00AE2C6D"/>
    <w:rsid w:val="00AE7CE1"/>
    <w:rsid w:val="00AF183E"/>
    <w:rsid w:val="00AF69A5"/>
    <w:rsid w:val="00B017DB"/>
    <w:rsid w:val="00B12BF6"/>
    <w:rsid w:val="00B3308C"/>
    <w:rsid w:val="00B37F2C"/>
    <w:rsid w:val="00B44F6E"/>
    <w:rsid w:val="00B475C2"/>
    <w:rsid w:val="00B603AF"/>
    <w:rsid w:val="00B64BDB"/>
    <w:rsid w:val="00B70FE7"/>
    <w:rsid w:val="00B72542"/>
    <w:rsid w:val="00B77FE3"/>
    <w:rsid w:val="00B832FB"/>
    <w:rsid w:val="00B840A6"/>
    <w:rsid w:val="00BA35F6"/>
    <w:rsid w:val="00BA40F8"/>
    <w:rsid w:val="00BE00EC"/>
    <w:rsid w:val="00BF2013"/>
    <w:rsid w:val="00C1535B"/>
    <w:rsid w:val="00C2329C"/>
    <w:rsid w:val="00C33690"/>
    <w:rsid w:val="00C3452A"/>
    <w:rsid w:val="00C4435B"/>
    <w:rsid w:val="00C54BD5"/>
    <w:rsid w:val="00C67678"/>
    <w:rsid w:val="00C73E03"/>
    <w:rsid w:val="00C86C72"/>
    <w:rsid w:val="00C916ED"/>
    <w:rsid w:val="00C9662C"/>
    <w:rsid w:val="00C96BEE"/>
    <w:rsid w:val="00CA60C2"/>
    <w:rsid w:val="00CA641D"/>
    <w:rsid w:val="00CB4C5F"/>
    <w:rsid w:val="00CB746D"/>
    <w:rsid w:val="00CC0E74"/>
    <w:rsid w:val="00CC7214"/>
    <w:rsid w:val="00CC73C1"/>
    <w:rsid w:val="00CF282D"/>
    <w:rsid w:val="00D7329A"/>
    <w:rsid w:val="00D860E2"/>
    <w:rsid w:val="00D93979"/>
    <w:rsid w:val="00D95895"/>
    <w:rsid w:val="00D959BB"/>
    <w:rsid w:val="00DA1616"/>
    <w:rsid w:val="00DA4689"/>
    <w:rsid w:val="00DC3710"/>
    <w:rsid w:val="00DC5519"/>
    <w:rsid w:val="00DC643F"/>
    <w:rsid w:val="00DD61BF"/>
    <w:rsid w:val="00DF0D9F"/>
    <w:rsid w:val="00E10C2F"/>
    <w:rsid w:val="00E22BA3"/>
    <w:rsid w:val="00E22C90"/>
    <w:rsid w:val="00E46B02"/>
    <w:rsid w:val="00E53DC7"/>
    <w:rsid w:val="00E6373C"/>
    <w:rsid w:val="00E670EC"/>
    <w:rsid w:val="00EA33AE"/>
    <w:rsid w:val="00EB4725"/>
    <w:rsid w:val="00EB569C"/>
    <w:rsid w:val="00EC3EAB"/>
    <w:rsid w:val="00F13E34"/>
    <w:rsid w:val="00F32639"/>
    <w:rsid w:val="00F5010F"/>
    <w:rsid w:val="00F56709"/>
    <w:rsid w:val="00F66363"/>
    <w:rsid w:val="00F8020F"/>
    <w:rsid w:val="00F826D6"/>
    <w:rsid w:val="00F82FEB"/>
    <w:rsid w:val="00F91863"/>
    <w:rsid w:val="00F95A90"/>
    <w:rsid w:val="00F972F6"/>
    <w:rsid w:val="00FC2F92"/>
    <w:rsid w:val="00FE4843"/>
    <w:rsid w:val="00FF36A4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AE7CE1"/>
    <w:rPr>
      <w:b w:val="0"/>
    </w:rPr>
  </w:style>
  <w:style w:type="character" w:customStyle="1" w:styleId="ListLabel2">
    <w:name w:val="ListLabel 2"/>
    <w:qFormat/>
    <w:rsid w:val="00AE7CE1"/>
    <w:rPr>
      <w:b w:val="0"/>
    </w:rPr>
  </w:style>
  <w:style w:type="character" w:customStyle="1" w:styleId="ListLabel3">
    <w:name w:val="ListLabel 3"/>
    <w:qFormat/>
    <w:rsid w:val="00AE7CE1"/>
    <w:rPr>
      <w:rFonts w:cs="Times New Roman"/>
      <w:sz w:val="28"/>
      <w:szCs w:val="28"/>
    </w:rPr>
  </w:style>
  <w:style w:type="character" w:customStyle="1" w:styleId="ListLabel4">
    <w:name w:val="ListLabel 4"/>
    <w:qFormat/>
    <w:rsid w:val="00AE7CE1"/>
    <w:rPr>
      <w:rFonts w:cs="Times New Roman"/>
    </w:rPr>
  </w:style>
  <w:style w:type="character" w:customStyle="1" w:styleId="ListLabel5">
    <w:name w:val="ListLabel 5"/>
    <w:qFormat/>
    <w:rsid w:val="00AE7CE1"/>
    <w:rPr>
      <w:sz w:val="24"/>
      <w:szCs w:val="24"/>
    </w:rPr>
  </w:style>
  <w:style w:type="character" w:customStyle="1" w:styleId="ListLabel6">
    <w:name w:val="ListLabel 6"/>
    <w:qFormat/>
    <w:rsid w:val="00AE7CE1"/>
    <w:rPr>
      <w:sz w:val="24"/>
      <w:szCs w:val="24"/>
    </w:rPr>
  </w:style>
  <w:style w:type="character" w:customStyle="1" w:styleId="ListLabel7">
    <w:name w:val="ListLabel 7"/>
    <w:qFormat/>
    <w:rsid w:val="00AE7CE1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AE7CE1"/>
    <w:rPr>
      <w:color w:val="800000"/>
      <w:u w:val="single"/>
    </w:rPr>
  </w:style>
  <w:style w:type="character" w:customStyle="1" w:styleId="ListLabel8">
    <w:name w:val="ListLabel 8"/>
    <w:qFormat/>
    <w:rsid w:val="00AE7CE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AE7CE1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AE7CE1"/>
    <w:rPr>
      <w:sz w:val="24"/>
      <w:szCs w:val="24"/>
      <w:lang w:val="en-US"/>
    </w:rPr>
  </w:style>
  <w:style w:type="character" w:customStyle="1" w:styleId="ListLabel11">
    <w:name w:val="ListLabel 11"/>
    <w:qFormat/>
    <w:rsid w:val="00AE7CE1"/>
    <w:rPr>
      <w:sz w:val="24"/>
      <w:szCs w:val="24"/>
    </w:rPr>
  </w:style>
  <w:style w:type="character" w:customStyle="1" w:styleId="ListLabel12">
    <w:name w:val="ListLabel 12"/>
    <w:qFormat/>
    <w:rsid w:val="00AE7CE1"/>
    <w:rPr>
      <w:sz w:val="24"/>
      <w:szCs w:val="24"/>
    </w:rPr>
  </w:style>
  <w:style w:type="character" w:customStyle="1" w:styleId="ListLabel13">
    <w:name w:val="ListLabel 13"/>
    <w:qFormat/>
    <w:rsid w:val="00AE7CE1"/>
    <w:rPr>
      <w:sz w:val="24"/>
      <w:szCs w:val="24"/>
      <w:lang w:eastAsia="en-US"/>
    </w:rPr>
  </w:style>
  <w:style w:type="character" w:customStyle="1" w:styleId="ListLabel14">
    <w:name w:val="ListLabel 14"/>
    <w:qFormat/>
    <w:rsid w:val="00AE7CE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AE7CE1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AE7CE1"/>
    <w:rPr>
      <w:sz w:val="24"/>
      <w:szCs w:val="24"/>
      <w:lang w:val="en-US"/>
    </w:rPr>
  </w:style>
  <w:style w:type="character" w:customStyle="1" w:styleId="ListLabel17">
    <w:name w:val="ListLabel 17"/>
    <w:qFormat/>
    <w:rsid w:val="00AE7CE1"/>
    <w:rPr>
      <w:sz w:val="24"/>
      <w:szCs w:val="24"/>
    </w:rPr>
  </w:style>
  <w:style w:type="character" w:customStyle="1" w:styleId="ListLabel18">
    <w:name w:val="ListLabel 18"/>
    <w:qFormat/>
    <w:rsid w:val="00AE7CE1"/>
    <w:rPr>
      <w:sz w:val="24"/>
      <w:szCs w:val="24"/>
    </w:rPr>
  </w:style>
  <w:style w:type="character" w:customStyle="1" w:styleId="ListLabel19">
    <w:name w:val="ListLabel 19"/>
    <w:qFormat/>
    <w:rsid w:val="00AE7CE1"/>
    <w:rPr>
      <w:sz w:val="24"/>
      <w:szCs w:val="24"/>
      <w:lang w:eastAsia="en-US"/>
    </w:rPr>
  </w:style>
  <w:style w:type="character" w:customStyle="1" w:styleId="ListLabel20">
    <w:name w:val="ListLabel 20"/>
    <w:qFormat/>
    <w:rsid w:val="00AE7CE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AE7CE1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AE7CE1"/>
    <w:rPr>
      <w:sz w:val="24"/>
      <w:szCs w:val="24"/>
      <w:lang w:val="en-US"/>
    </w:rPr>
  </w:style>
  <w:style w:type="character" w:customStyle="1" w:styleId="ListLabel23">
    <w:name w:val="ListLabel 23"/>
    <w:qFormat/>
    <w:rsid w:val="00AE7CE1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AE7CE1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AE7CE1"/>
    <w:rPr>
      <w:sz w:val="24"/>
      <w:szCs w:val="24"/>
    </w:rPr>
  </w:style>
  <w:style w:type="character" w:customStyle="1" w:styleId="ListLabel26">
    <w:name w:val="ListLabel 26"/>
    <w:qFormat/>
    <w:rsid w:val="00AE7CE1"/>
    <w:rPr>
      <w:sz w:val="24"/>
      <w:szCs w:val="24"/>
    </w:rPr>
  </w:style>
  <w:style w:type="character" w:customStyle="1" w:styleId="ListLabel27">
    <w:name w:val="ListLabel 27"/>
    <w:qFormat/>
    <w:rsid w:val="00AE7CE1"/>
    <w:rPr>
      <w:sz w:val="24"/>
      <w:szCs w:val="24"/>
      <w:lang w:eastAsia="en-US"/>
    </w:rPr>
  </w:style>
  <w:style w:type="character" w:customStyle="1" w:styleId="ListLabel28">
    <w:name w:val="ListLabel 28"/>
    <w:qFormat/>
    <w:rsid w:val="00AE7CE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AE7CE1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AE7CE1"/>
    <w:rPr>
      <w:sz w:val="24"/>
      <w:szCs w:val="24"/>
      <w:lang w:val="en-US"/>
    </w:rPr>
  </w:style>
  <w:style w:type="character" w:customStyle="1" w:styleId="ListLabel31">
    <w:name w:val="ListLabel 31"/>
    <w:qFormat/>
    <w:rsid w:val="00AE7CE1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AE7CE1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AE7CE1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AE7CE1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E7CE1"/>
    <w:rPr>
      <w:sz w:val="24"/>
      <w:szCs w:val="24"/>
    </w:rPr>
  </w:style>
  <w:style w:type="character" w:customStyle="1" w:styleId="ListLabel36">
    <w:name w:val="ListLabel 36"/>
    <w:qFormat/>
    <w:rsid w:val="00AE7CE1"/>
    <w:rPr>
      <w:sz w:val="24"/>
      <w:szCs w:val="24"/>
    </w:rPr>
  </w:style>
  <w:style w:type="character" w:customStyle="1" w:styleId="ListLabel37">
    <w:name w:val="ListLabel 37"/>
    <w:qFormat/>
    <w:rsid w:val="00AE7CE1"/>
    <w:rPr>
      <w:sz w:val="24"/>
      <w:szCs w:val="24"/>
      <w:lang w:eastAsia="en-US"/>
    </w:rPr>
  </w:style>
  <w:style w:type="character" w:customStyle="1" w:styleId="ListLabel38">
    <w:name w:val="ListLabel 38"/>
    <w:qFormat/>
    <w:rsid w:val="00AE7CE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AE7CE1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AE7CE1"/>
    <w:rPr>
      <w:sz w:val="24"/>
      <w:szCs w:val="24"/>
      <w:lang w:val="en-US"/>
    </w:rPr>
  </w:style>
  <w:style w:type="character" w:customStyle="1" w:styleId="ListLabel41">
    <w:name w:val="ListLabel 41"/>
    <w:qFormat/>
    <w:rsid w:val="00AE7CE1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AE7CE1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AE7CE1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AE7CE1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AE7CE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AE7CE1"/>
    <w:rPr>
      <w:rFonts w:cs="Arial"/>
    </w:rPr>
  </w:style>
  <w:style w:type="paragraph" w:styleId="af1">
    <w:name w:val="caption"/>
    <w:basedOn w:val="a"/>
    <w:qFormat/>
    <w:rsid w:val="00AE7C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AE7CE1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AE7CE1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AE7CE1"/>
  </w:style>
  <w:style w:type="paragraph" w:customStyle="1" w:styleId="afc">
    <w:name w:val="Заголовок таблицы"/>
    <w:basedOn w:val="af5"/>
    <w:qFormat/>
    <w:rsid w:val="00AE7CE1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AE7CE1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24.blogspot.com/" TargetMode="External"/><Relationship Id="rId13" Type="http://schemas.openxmlformats.org/officeDocument/2006/relationships/hyperlink" Target="https://www.instagram.com/pushkinka/" TargetMode="External"/><Relationship Id="rId18" Type="http://schemas.openxmlformats.org/officeDocument/2006/relationships/hyperlink" Target="https://&#1087;&#1091;&#1096;&#1082;&#1080;&#1085;&#1082;&#1072;23.&#1088;&#1092;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profile/577046824890" TargetMode="External"/><Relationship Id="rId7" Type="http://schemas.openxmlformats.org/officeDocument/2006/relationships/hyperlink" Target="https://ok.ru/profile/578307665332" TargetMode="External"/><Relationship Id="rId12" Type="http://schemas.openxmlformats.org/officeDocument/2006/relationships/hyperlink" Target="https://&#1087;&#1091;&#1096;&#1082;&#1080;&#1085;&#1082;&#1072;23.&#1088;&#1092;/" TargetMode="External"/><Relationship Id="rId17" Type="http://schemas.openxmlformats.org/officeDocument/2006/relationships/hyperlink" Target="https://www.facebook.com/pushkinka23" TargetMode="External"/><Relationship Id="rId25" Type="http://schemas.openxmlformats.org/officeDocument/2006/relationships/hyperlink" Target="https://www.instagram.com/pushkin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shkinka23" TargetMode="External"/><Relationship Id="rId20" Type="http://schemas.openxmlformats.org/officeDocument/2006/relationships/hyperlink" Target="https://biblioteka24.blogspo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0272054" TargetMode="External"/><Relationship Id="rId11" Type="http://schemas.openxmlformats.org/officeDocument/2006/relationships/hyperlink" Target="https://www.facebook.com/pushkinka23" TargetMode="External"/><Relationship Id="rId24" Type="http://schemas.openxmlformats.org/officeDocument/2006/relationships/hyperlink" Target="https://&#1087;&#1091;&#1096;&#1082;&#1080;&#1085;&#1082;&#1072;23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7046824890" TargetMode="External"/><Relationship Id="rId23" Type="http://schemas.openxmlformats.org/officeDocument/2006/relationships/hyperlink" Target="https://www.facebook.com/pushkinka23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vk.com/pushkinka23" TargetMode="External"/><Relationship Id="rId19" Type="http://schemas.openxmlformats.org/officeDocument/2006/relationships/hyperlink" Target="https://www.instagram.com/pushkin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7046824890" TargetMode="External"/><Relationship Id="rId14" Type="http://schemas.openxmlformats.org/officeDocument/2006/relationships/hyperlink" Target="https://biblioteka24.blogspot.com/" TargetMode="External"/><Relationship Id="rId22" Type="http://schemas.openxmlformats.org/officeDocument/2006/relationships/hyperlink" Target="https://vk.com/pushkinka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20FC-7240-41C4-ABC9-EE438DA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11:07:00Z</cp:lastPrinted>
  <dcterms:created xsi:type="dcterms:W3CDTF">2022-03-30T09:20:00Z</dcterms:created>
  <dcterms:modified xsi:type="dcterms:W3CDTF">2022-03-30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